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C4" w:rsidRDefault="000216EC"/>
    <w:p w:rsidR="00C55CF3" w:rsidRDefault="00C55CF3" w:rsidP="00C55CF3"/>
    <w:p w:rsidR="00C55CF3" w:rsidRPr="00C55CF3" w:rsidRDefault="00C55CF3" w:rsidP="00C55CF3">
      <w:pPr>
        <w:pStyle w:val="NormalWeb"/>
        <w:jc w:val="center"/>
        <w:rPr>
          <w:b/>
          <w:bCs/>
          <w:color w:val="000000" w:themeColor="text1"/>
          <w:sz w:val="28"/>
          <w:szCs w:val="28"/>
        </w:rPr>
      </w:pPr>
    </w:p>
    <w:p w:rsidR="00C55CF3" w:rsidRDefault="00C55CF3" w:rsidP="00C55CF3">
      <w:pPr>
        <w:pStyle w:val="NormalWeb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C55CF3">
        <w:rPr>
          <w:b/>
          <w:bCs/>
          <w:color w:val="000000" w:themeColor="text1"/>
          <w:sz w:val="28"/>
          <w:szCs w:val="28"/>
          <w:u w:val="single"/>
        </w:rPr>
        <w:t>WORKOUT PROGRAM DAILY ASSESSMENT</w:t>
      </w:r>
    </w:p>
    <w:p w:rsidR="000216EC" w:rsidRDefault="000216EC" w:rsidP="00C55CF3">
      <w:pPr>
        <w:pStyle w:val="NormalWeb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475"/>
      </w:tblGrid>
      <w:tr w:rsidR="00C55CF3" w:rsidTr="00C55CF3">
        <w:tc>
          <w:tcPr>
            <w:tcW w:w="1101" w:type="dxa"/>
          </w:tcPr>
          <w:p w:rsidR="000216EC" w:rsidRDefault="000216EC" w:rsidP="000216EC">
            <w:pPr>
              <w:pStyle w:val="NormalWeb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Out of </w:t>
            </w:r>
          </w:p>
          <w:p w:rsidR="00C55CF3" w:rsidRPr="000216EC" w:rsidRDefault="000216EC" w:rsidP="000216EC">
            <w:pPr>
              <w:pStyle w:val="NormalWeb"/>
              <w:rPr>
                <w:b/>
                <w:bCs/>
                <w:color w:val="000000" w:themeColor="text1"/>
                <w:sz w:val="96"/>
                <w:szCs w:val="96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16EC">
              <w:rPr>
                <w:b/>
                <w:bCs/>
                <w:color w:val="000000" w:themeColor="text1"/>
                <w:sz w:val="96"/>
                <w:szCs w:val="96"/>
              </w:rPr>
              <w:t>5</w:t>
            </w:r>
          </w:p>
        </w:tc>
        <w:tc>
          <w:tcPr>
            <w:tcW w:w="8475" w:type="dxa"/>
          </w:tcPr>
          <w:p w:rsidR="000216EC" w:rsidRDefault="000216EC" w:rsidP="000216EC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0159</wp:posOffset>
                      </wp:positionV>
                      <wp:extent cx="0" cy="3629025"/>
                      <wp:effectExtent l="0" t="0" r="19050" b="95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9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.8pt" to="34.95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" strokecolor="black [3213]"/>
                  </w:pict>
                </mc:Fallback>
              </mc:AlternateContent>
            </w:r>
            <w:r w:rsidR="00C55CF3" w:rsidRPr="000216EC">
              <w:rPr>
                <w:sz w:val="28"/>
                <w:szCs w:val="28"/>
              </w:rPr>
              <w:t xml:space="preserve">⃝ </w:t>
            </w:r>
            <w:r>
              <w:rPr>
                <w:sz w:val="28"/>
                <w:szCs w:val="28"/>
              </w:rPr>
              <w:t xml:space="preserve">       </w:t>
            </w:r>
          </w:p>
          <w:p w:rsidR="000216EC" w:rsidRDefault="000216EC" w:rsidP="000216E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55CF3" w:rsidRPr="000216EC">
              <w:rPr>
                <w:sz w:val="28"/>
                <w:szCs w:val="28"/>
              </w:rPr>
              <w:t>Showed up on time and was fully prepared</w:t>
            </w:r>
            <w:r w:rsidRPr="000216EC">
              <w:rPr>
                <w:sz w:val="28"/>
                <w:szCs w:val="28"/>
              </w:rPr>
              <w:t xml:space="preserve"> (proper attire)</w:t>
            </w:r>
            <w:r w:rsidR="00C55CF3" w:rsidRPr="000216EC">
              <w:rPr>
                <w:sz w:val="28"/>
                <w:szCs w:val="28"/>
              </w:rPr>
              <w:t xml:space="preserve"> to </w:t>
            </w:r>
            <w:r>
              <w:rPr>
                <w:sz w:val="28"/>
                <w:szCs w:val="28"/>
              </w:rPr>
              <w:t xml:space="preserve"> </w:t>
            </w:r>
          </w:p>
          <w:p w:rsidR="00C55CF3" w:rsidRPr="000216EC" w:rsidRDefault="000216EC" w:rsidP="000216E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>star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55CF3" w:rsidRPr="000216EC">
              <w:rPr>
                <w:sz w:val="28"/>
                <w:szCs w:val="28"/>
              </w:rPr>
              <w:t>the workout.</w:t>
            </w:r>
          </w:p>
          <w:p w:rsidR="000216EC" w:rsidRPr="000216EC" w:rsidRDefault="000216EC" w:rsidP="00C55CF3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99695</wp:posOffset>
                      </wp:positionV>
                      <wp:extent cx="53625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7.85pt" to="416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" strokecolor="black [3213]"/>
                  </w:pict>
                </mc:Fallback>
              </mc:AlternateContent>
            </w:r>
          </w:p>
          <w:p w:rsidR="000216EC" w:rsidRDefault="00C55CF3" w:rsidP="00C55CF3">
            <w:pPr>
              <w:pStyle w:val="NoSpacing"/>
              <w:rPr>
                <w:sz w:val="28"/>
                <w:szCs w:val="28"/>
              </w:rPr>
            </w:pPr>
            <w:r w:rsidRPr="000216EC">
              <w:rPr>
                <w:sz w:val="28"/>
                <w:szCs w:val="28"/>
              </w:rPr>
              <w:t>⃝</w:t>
            </w:r>
            <w:r w:rsidRPr="000216EC">
              <w:rPr>
                <w:sz w:val="28"/>
                <w:szCs w:val="28"/>
              </w:rPr>
              <w:t xml:space="preserve"> </w:t>
            </w:r>
            <w:r w:rsidR="000216EC">
              <w:rPr>
                <w:sz w:val="28"/>
                <w:szCs w:val="28"/>
              </w:rPr>
              <w:t xml:space="preserve">         </w:t>
            </w:r>
            <w:r w:rsidRPr="000216EC">
              <w:rPr>
                <w:sz w:val="28"/>
                <w:szCs w:val="28"/>
              </w:rPr>
              <w:t xml:space="preserve">Student participated in a warm up between 5-10 minutes which </w:t>
            </w:r>
            <w:r w:rsidR="000216EC">
              <w:rPr>
                <w:sz w:val="28"/>
                <w:szCs w:val="28"/>
              </w:rPr>
              <w:t xml:space="preserve">     </w:t>
            </w:r>
          </w:p>
          <w:p w:rsidR="00C55CF3" w:rsidRPr="000216EC" w:rsidRDefault="000216EC" w:rsidP="00C55C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gramStart"/>
            <w:r w:rsidR="00C55CF3" w:rsidRPr="000216EC">
              <w:rPr>
                <w:sz w:val="28"/>
                <w:szCs w:val="28"/>
              </w:rPr>
              <w:t>incorporated</w:t>
            </w:r>
            <w:proofErr w:type="gramEnd"/>
            <w:r w:rsidR="00C55CF3" w:rsidRPr="000216EC">
              <w:rPr>
                <w:sz w:val="28"/>
                <w:szCs w:val="28"/>
              </w:rPr>
              <w:t xml:space="preserve"> flexibility.</w:t>
            </w:r>
          </w:p>
          <w:p w:rsidR="000216EC" w:rsidRPr="000216EC" w:rsidRDefault="000216EC" w:rsidP="00C55CF3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86995</wp:posOffset>
                      </wp:positionV>
                      <wp:extent cx="53625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6.85pt" to="416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" strokecolor="black [3213]"/>
                  </w:pict>
                </mc:Fallback>
              </mc:AlternateContent>
            </w:r>
          </w:p>
          <w:p w:rsidR="000216EC" w:rsidRDefault="00C55CF3" w:rsidP="00C55CF3">
            <w:pPr>
              <w:pStyle w:val="NoSpacing"/>
              <w:rPr>
                <w:sz w:val="28"/>
                <w:szCs w:val="28"/>
              </w:rPr>
            </w:pPr>
            <w:r w:rsidRPr="000216EC">
              <w:rPr>
                <w:sz w:val="28"/>
                <w:szCs w:val="28"/>
              </w:rPr>
              <w:t>⃝</w:t>
            </w:r>
            <w:r w:rsidRPr="000216EC">
              <w:rPr>
                <w:sz w:val="28"/>
                <w:szCs w:val="28"/>
              </w:rPr>
              <w:t xml:space="preserve"> </w:t>
            </w:r>
            <w:r w:rsidR="000216EC">
              <w:rPr>
                <w:sz w:val="28"/>
                <w:szCs w:val="28"/>
              </w:rPr>
              <w:t xml:space="preserve">       </w:t>
            </w:r>
          </w:p>
          <w:p w:rsidR="00C55CF3" w:rsidRDefault="000216EC" w:rsidP="00C55C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 w:rsidR="00C55CF3" w:rsidRPr="000216EC">
              <w:rPr>
                <w:sz w:val="28"/>
                <w:szCs w:val="28"/>
              </w:rPr>
              <w:t xml:space="preserve">Engaged in designed workout throughout </w:t>
            </w:r>
            <w:r w:rsidR="00C55CF3" w:rsidRPr="000216EC">
              <w:rPr>
                <w:b/>
                <w:bCs/>
                <w:sz w:val="28"/>
                <w:szCs w:val="28"/>
              </w:rPr>
              <w:t>entire</w:t>
            </w:r>
            <w:r w:rsidR="00C55CF3" w:rsidRPr="000216EC">
              <w:rPr>
                <w:sz w:val="28"/>
                <w:szCs w:val="28"/>
              </w:rPr>
              <w:t xml:space="preserve"> period</w:t>
            </w:r>
            <w:r w:rsidR="00C55CF3" w:rsidRPr="000216EC">
              <w:rPr>
                <w:sz w:val="28"/>
                <w:szCs w:val="28"/>
              </w:rPr>
              <w:t>.</w:t>
            </w:r>
          </w:p>
          <w:p w:rsidR="000216EC" w:rsidRDefault="000216EC" w:rsidP="00C55CF3">
            <w:pPr>
              <w:pStyle w:val="NoSpacing"/>
              <w:rPr>
                <w:sz w:val="28"/>
                <w:szCs w:val="28"/>
              </w:rPr>
            </w:pPr>
          </w:p>
          <w:p w:rsidR="000216EC" w:rsidRPr="000216EC" w:rsidRDefault="000216EC" w:rsidP="00C55CF3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-1905</wp:posOffset>
                      </wp:positionV>
                      <wp:extent cx="53625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-.15pt" to="416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" strokecolor="black [3213]"/>
                  </w:pict>
                </mc:Fallback>
              </mc:AlternateContent>
            </w:r>
          </w:p>
          <w:p w:rsidR="000216EC" w:rsidRDefault="00C55CF3" w:rsidP="00C55CF3">
            <w:pPr>
              <w:pStyle w:val="NoSpacing"/>
              <w:rPr>
                <w:sz w:val="28"/>
                <w:szCs w:val="28"/>
              </w:rPr>
            </w:pPr>
            <w:r w:rsidRPr="000216EC">
              <w:rPr>
                <w:sz w:val="28"/>
                <w:szCs w:val="28"/>
              </w:rPr>
              <w:t>⃝</w:t>
            </w:r>
            <w:r w:rsidRPr="000216EC">
              <w:rPr>
                <w:sz w:val="28"/>
                <w:szCs w:val="28"/>
              </w:rPr>
              <w:t xml:space="preserve"> </w:t>
            </w:r>
            <w:r w:rsidR="000216EC">
              <w:rPr>
                <w:sz w:val="28"/>
                <w:szCs w:val="28"/>
              </w:rPr>
              <w:t xml:space="preserve">        </w:t>
            </w:r>
            <w:r w:rsidR="000216EC" w:rsidRPr="000216EC">
              <w:rPr>
                <w:sz w:val="28"/>
                <w:szCs w:val="28"/>
              </w:rPr>
              <w:t>Work with </w:t>
            </w:r>
            <w:r w:rsidR="000216EC" w:rsidRPr="000216EC">
              <w:rPr>
                <w:b/>
                <w:bCs/>
                <w:sz w:val="28"/>
                <w:szCs w:val="28"/>
              </w:rPr>
              <w:t>optimum efficiency</w:t>
            </w:r>
            <w:r w:rsidR="000216EC" w:rsidRPr="000216EC">
              <w:rPr>
                <w:sz w:val="28"/>
                <w:szCs w:val="28"/>
              </w:rPr>
              <w:t xml:space="preserve"> to obtain peak physical </w:t>
            </w:r>
          </w:p>
          <w:p w:rsidR="00C55CF3" w:rsidRPr="000216EC" w:rsidRDefault="000216EC" w:rsidP="00C55C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0216EC">
              <w:rPr>
                <w:sz w:val="28"/>
                <w:szCs w:val="28"/>
              </w:rPr>
              <w:t>conditioning</w:t>
            </w:r>
          </w:p>
          <w:p w:rsidR="000216EC" w:rsidRPr="000216EC" w:rsidRDefault="000216EC" w:rsidP="00C55CF3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642CA" wp14:editId="6A9D08BC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51435</wp:posOffset>
                      </wp:positionV>
                      <wp:extent cx="53625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4.05pt" to="416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" strokecolor="black [3213]"/>
                  </w:pict>
                </mc:Fallback>
              </mc:AlternateContent>
            </w:r>
          </w:p>
          <w:p w:rsidR="000216EC" w:rsidRPr="000216EC" w:rsidRDefault="00C55CF3" w:rsidP="00C55CF3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0216EC">
              <w:rPr>
                <w:sz w:val="28"/>
                <w:szCs w:val="28"/>
              </w:rPr>
              <w:t>⃝</w:t>
            </w:r>
            <w:r w:rsidRPr="000216EC">
              <w:rPr>
                <w:sz w:val="28"/>
                <w:szCs w:val="28"/>
              </w:rPr>
              <w:t xml:space="preserve"> </w:t>
            </w:r>
            <w:r w:rsidR="000216EC">
              <w:rPr>
                <w:sz w:val="28"/>
                <w:szCs w:val="28"/>
              </w:rPr>
              <w:t xml:space="preserve">        </w:t>
            </w:r>
            <w:r w:rsidRPr="000216EC">
              <w:rPr>
                <w:sz w:val="28"/>
                <w:szCs w:val="28"/>
              </w:rPr>
              <w:t xml:space="preserve">Demonstrates proper lifting technique </w:t>
            </w:r>
            <w:r w:rsidRPr="000216EC">
              <w:rPr>
                <w:b/>
                <w:bCs/>
                <w:sz w:val="28"/>
                <w:szCs w:val="28"/>
              </w:rPr>
              <w:t>at all times</w:t>
            </w:r>
          </w:p>
          <w:p w:rsidR="00C55CF3" w:rsidRDefault="00C55CF3" w:rsidP="00C55CF3">
            <w:pPr>
              <w:pStyle w:val="NormalWeb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C55CF3" w:rsidRDefault="00C55CF3" w:rsidP="00C55CF3">
      <w:pPr>
        <w:pStyle w:val="NormalWeb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C55CF3" w:rsidRDefault="00C55CF3" w:rsidP="00C55CF3">
      <w:pPr>
        <w:pStyle w:val="NormalWeb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C55CF3" w:rsidRDefault="00C55CF3" w:rsidP="00C55CF3">
      <w:pPr>
        <w:pStyle w:val="NormalWeb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C55CF3" w:rsidRDefault="00C55CF3"/>
    <w:sectPr w:rsidR="00C55C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06D8"/>
    <w:multiLevelType w:val="hybridMultilevel"/>
    <w:tmpl w:val="78F61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00DC8"/>
    <w:multiLevelType w:val="hybridMultilevel"/>
    <w:tmpl w:val="BCCC5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691C"/>
    <w:multiLevelType w:val="hybridMultilevel"/>
    <w:tmpl w:val="5E4E4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D00DA"/>
    <w:multiLevelType w:val="hybridMultilevel"/>
    <w:tmpl w:val="B71C5C4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5417E"/>
    <w:multiLevelType w:val="hybridMultilevel"/>
    <w:tmpl w:val="7F264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F3"/>
    <w:rsid w:val="000216EC"/>
    <w:rsid w:val="00537D9E"/>
    <w:rsid w:val="00C55CF3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5C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5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5C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5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94CE-C0FD-4AB1-9116-E9ADF9B5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School Division #4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ynch</dc:creator>
  <cp:lastModifiedBy>Jessica Lynch</cp:lastModifiedBy>
  <cp:revision>1</cp:revision>
  <dcterms:created xsi:type="dcterms:W3CDTF">2014-09-26T17:56:00Z</dcterms:created>
  <dcterms:modified xsi:type="dcterms:W3CDTF">2014-09-26T18:16:00Z</dcterms:modified>
</cp:coreProperties>
</file>